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Pirkimo sąlygų 1 priedas</w:t>
      </w:r>
    </w:p>
    <w:p w:rsidR="00CC528A" w:rsidRP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Tiekėjų pašalinimo pagrindai“</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F32A2F" w:rsidRDefault="00F32A2F" w:rsidP="00CC528A">
      <w:pPr>
        <w:pStyle w:val="NormalWeb"/>
        <w:spacing w:before="0" w:beforeAutospacing="0" w:after="0" w:afterAutospacing="0"/>
        <w:jc w:val="both"/>
        <w:rPr>
          <w:bCs/>
        </w:rPr>
      </w:pPr>
      <w:r>
        <w:rPr>
          <w:bCs/>
        </w:rPr>
        <w:t>6. T</w:t>
      </w:r>
      <w:r w:rsidRPr="00F32A2F">
        <w:rPr>
          <w:bCs/>
        </w:rPr>
        <w: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w:t>
      </w:r>
      <w:r w:rsidR="00E9141A">
        <w:rPr>
          <w:bCs/>
        </w:rPr>
        <w:t xml:space="preserve">ikomos kitos panašios sankcijos </w:t>
      </w:r>
      <w:r w:rsidR="00E9141A" w:rsidRPr="00E9141A">
        <w:rPr>
          <w:bCs/>
        </w:rPr>
        <w:t>(VPĮ 46 straipsnio 4 dalie</w:t>
      </w:r>
      <w:r w:rsidR="00E9141A">
        <w:rPr>
          <w:bCs/>
        </w:rPr>
        <w:t>s 6</w:t>
      </w:r>
      <w:r w:rsidR="00E9141A" w:rsidRPr="00E9141A">
        <w:rPr>
          <w:bCs/>
        </w:rPr>
        <w:t xml:space="preserve"> punktas).</w:t>
      </w:r>
    </w:p>
    <w:p w:rsidR="000343AB" w:rsidRPr="000343AB" w:rsidRDefault="000343AB" w:rsidP="00CC528A">
      <w:pPr>
        <w:pStyle w:val="NormalWeb"/>
        <w:spacing w:before="0" w:beforeAutospacing="0" w:after="0" w:afterAutospacing="0"/>
        <w:jc w:val="both"/>
        <w:rPr>
          <w:bCs/>
          <w:u w:val="single"/>
        </w:rPr>
      </w:pPr>
      <w:r w:rsidRPr="000343AB">
        <w:rPr>
          <w:bCs/>
          <w:u w:val="single"/>
        </w:rPr>
        <w:t xml:space="preserve">7. Tiekėjas privalo pilnai užpildyti informaciją esančią </w:t>
      </w:r>
      <w:r w:rsidR="00A120E1">
        <w:rPr>
          <w:bCs/>
          <w:u w:val="single"/>
        </w:rPr>
        <w:t>pasiūlymų formos (7</w:t>
      </w:r>
      <w:r w:rsidRPr="000343AB">
        <w:rPr>
          <w:bCs/>
          <w:u w:val="single"/>
        </w:rPr>
        <w:t xml:space="preserve"> priedas) 1 ir 2 lentelėse. Neužpildžius pilnai šios informacijos</w:t>
      </w:r>
      <w:r>
        <w:rPr>
          <w:bCs/>
          <w:u w:val="single"/>
        </w:rPr>
        <w:t xml:space="preserve">, ji nebus tikslinama. </w:t>
      </w:r>
    </w:p>
    <w:p w:rsidR="00CC528A" w:rsidRDefault="00322A81" w:rsidP="00014586">
      <w:pPr>
        <w:pStyle w:val="NormalWeb"/>
        <w:jc w:val="center"/>
        <w:rPr>
          <w:b/>
          <w:bCs/>
        </w:rPr>
      </w:pPr>
      <w:r>
        <w:rPr>
          <w:b/>
          <w:bCs/>
        </w:rPr>
        <w:t>____________________________________</w:t>
      </w:r>
      <w:bookmarkStart w:id="0" w:name="_GoBack"/>
      <w:bookmarkEnd w:id="0"/>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BD" w:rsidRDefault="002450BD" w:rsidP="008B40DB">
      <w:pPr>
        <w:spacing w:after="0" w:line="240" w:lineRule="auto"/>
      </w:pPr>
      <w:r>
        <w:separator/>
      </w:r>
    </w:p>
  </w:endnote>
  <w:endnote w:type="continuationSeparator" w:id="0">
    <w:p w:rsidR="002450BD" w:rsidRDefault="002450BD"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BD" w:rsidRDefault="002450BD" w:rsidP="008B40DB">
      <w:pPr>
        <w:spacing w:after="0" w:line="240" w:lineRule="auto"/>
      </w:pPr>
      <w:r>
        <w:separator/>
      </w:r>
    </w:p>
  </w:footnote>
  <w:footnote w:type="continuationSeparator" w:id="0">
    <w:p w:rsidR="002450BD" w:rsidRDefault="002450BD"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343AB"/>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50BD"/>
    <w:rsid w:val="00247ECC"/>
    <w:rsid w:val="00255823"/>
    <w:rsid w:val="0025720B"/>
    <w:rsid w:val="00257426"/>
    <w:rsid w:val="0026241D"/>
    <w:rsid w:val="00272402"/>
    <w:rsid w:val="00284938"/>
    <w:rsid w:val="002A13E3"/>
    <w:rsid w:val="002A4521"/>
    <w:rsid w:val="002B1299"/>
    <w:rsid w:val="002C0D19"/>
    <w:rsid w:val="002D17F0"/>
    <w:rsid w:val="002D394D"/>
    <w:rsid w:val="002E148D"/>
    <w:rsid w:val="002F681B"/>
    <w:rsid w:val="00301F4F"/>
    <w:rsid w:val="00307AAD"/>
    <w:rsid w:val="0031556E"/>
    <w:rsid w:val="00315E87"/>
    <w:rsid w:val="00322A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120E1"/>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9141A"/>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2A2F"/>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D5A98"/>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A776"/>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D877-C822-4213-B5DE-8C9DFFD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372</Words>
  <Characters>135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29</cp:revision>
  <cp:lastPrinted>2019-12-04T08:00:00Z</cp:lastPrinted>
  <dcterms:created xsi:type="dcterms:W3CDTF">2024-10-31T11:03:00Z</dcterms:created>
  <dcterms:modified xsi:type="dcterms:W3CDTF">2025-10-31T09:16:00Z</dcterms:modified>
</cp:coreProperties>
</file>